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9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850"/>
        <w:gridCol w:w="741"/>
        <w:gridCol w:w="55"/>
        <w:gridCol w:w="864"/>
        <w:gridCol w:w="466"/>
        <w:gridCol w:w="284"/>
        <w:gridCol w:w="945"/>
        <w:gridCol w:w="47"/>
        <w:gridCol w:w="1298"/>
        <w:gridCol w:w="476"/>
        <w:gridCol w:w="405"/>
        <w:gridCol w:w="741"/>
        <w:gridCol w:w="8"/>
      </w:tblGrid>
      <w:tr w:rsidR="000A11B7" w:rsidRPr="000A5BAC" w14:paraId="587C3349" w14:textId="77777777" w:rsidTr="007123B4">
        <w:trPr>
          <w:gridAfter w:val="1"/>
          <w:wAfter w:w="8" w:type="dxa"/>
          <w:trHeight w:hRule="exact" w:val="939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712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7"/>
            <w:noWrap/>
          </w:tcPr>
          <w:p w14:paraId="4F46071C" w14:textId="77777777" w:rsidR="000A11B7" w:rsidRPr="006F0DEF" w:rsidRDefault="000A11B7" w:rsidP="007123B4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67" w:type="dxa"/>
            <w:gridSpan w:val="5"/>
            <w:noWrap/>
          </w:tcPr>
          <w:p w14:paraId="4EE13EF4" w14:textId="77777777" w:rsidR="00C72A1D" w:rsidRDefault="00C72A1D" w:rsidP="007123B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7123B4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7123B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7123B4">
        <w:trPr>
          <w:gridAfter w:val="1"/>
          <w:wAfter w:w="8" w:type="dxa"/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7123B4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7123B4">
            <w:pPr>
              <w:rPr>
                <w:bCs/>
                <w:color w:val="000000"/>
                <w:sz w:val="20"/>
                <w:szCs w:val="20"/>
              </w:rPr>
            </w:pPr>
          </w:p>
          <w:p w14:paraId="269F1743" w14:textId="77777777" w:rsidR="00E874BA" w:rsidRDefault="00E874BA" w:rsidP="007123B4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7123B4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7"/>
          </w:tcPr>
          <w:p w14:paraId="5E03F096" w14:textId="778CEB65" w:rsidR="00BC53C1" w:rsidRPr="00E30E89" w:rsidRDefault="00BC53C1" w:rsidP="007123B4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7123B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7123B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FF267F3" w14:textId="77777777" w:rsidR="00E874BA" w:rsidRPr="00E30E89" w:rsidRDefault="00E874BA" w:rsidP="007123B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7123B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67" w:type="dxa"/>
            <w:gridSpan w:val="5"/>
            <w:noWrap/>
            <w:vAlign w:val="bottom"/>
          </w:tcPr>
          <w:p w14:paraId="3C09AB4A" w14:textId="77777777" w:rsidR="000A11B7" w:rsidRDefault="000A11B7" w:rsidP="007123B4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7123B4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7123B4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A35050" w:rsidRDefault="000A11B7" w:rsidP="007123B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35050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7123B4">
        <w:trPr>
          <w:gridAfter w:val="1"/>
          <w:wAfter w:w="8" w:type="dxa"/>
          <w:trHeight w:val="116"/>
        </w:trPr>
        <w:tc>
          <w:tcPr>
            <w:tcW w:w="10985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7123B4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7123B4">
        <w:trPr>
          <w:gridAfter w:val="1"/>
          <w:wAfter w:w="8" w:type="dxa"/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60" w:type="dxa"/>
            <w:gridSpan w:val="6"/>
            <w:noWrap/>
            <w:vAlign w:val="center"/>
          </w:tcPr>
          <w:p w14:paraId="4764C769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290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7123B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7123B4">
        <w:trPr>
          <w:gridAfter w:val="1"/>
          <w:wAfter w:w="8" w:type="dxa"/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7123B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7123B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50" w:type="dxa"/>
            <w:gridSpan w:val="2"/>
            <w:vAlign w:val="center"/>
          </w:tcPr>
          <w:p w14:paraId="425DCF4A" w14:textId="77777777" w:rsidR="00455B8D" w:rsidRPr="00544C64" w:rsidRDefault="00455B8D" w:rsidP="007123B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290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7123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E2CB5" w:rsidRPr="000A5BAC" w14:paraId="2B571165" w14:textId="77777777" w:rsidTr="007123B4">
        <w:trPr>
          <w:gridAfter w:val="1"/>
          <w:wAfter w:w="8" w:type="dxa"/>
          <w:trHeight w:hRule="exact" w:val="364"/>
        </w:trPr>
        <w:tc>
          <w:tcPr>
            <w:tcW w:w="3813" w:type="dxa"/>
            <w:gridSpan w:val="3"/>
            <w:noWrap/>
            <w:vAlign w:val="center"/>
          </w:tcPr>
          <w:p w14:paraId="0331CB91" w14:textId="3FFA4056" w:rsidR="005E2CB5" w:rsidRPr="00DA202A" w:rsidRDefault="005E2CB5" w:rsidP="007123B4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510" w:type="dxa"/>
            <w:gridSpan w:val="4"/>
            <w:vAlign w:val="center"/>
          </w:tcPr>
          <w:p w14:paraId="285B2EBA" w14:textId="7E82EFBE" w:rsidR="005E2CB5" w:rsidRPr="00FF2860" w:rsidRDefault="005E2CB5" w:rsidP="007123B4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D1C6020" w14:textId="00343753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4A09233" w14:textId="6E3B22D2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881" w:type="dxa"/>
            <w:gridSpan w:val="2"/>
            <w:vAlign w:val="center"/>
          </w:tcPr>
          <w:p w14:paraId="2F15A1EB" w14:textId="62B46190" w:rsidR="005E2CB5" w:rsidRPr="00CB3A25" w:rsidRDefault="00CB3A25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41" w:type="dxa"/>
            <w:vAlign w:val="center"/>
          </w:tcPr>
          <w:p w14:paraId="6BF183B8" w14:textId="6FB89B5E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C1386B">
              <w:rPr>
                <w:sz w:val="18"/>
                <w:szCs w:val="18"/>
              </w:rPr>
              <w:t>7</w:t>
            </w:r>
          </w:p>
        </w:tc>
      </w:tr>
      <w:tr w:rsidR="005E2CB5" w:rsidRPr="000A5BAC" w14:paraId="3F1778DF" w14:textId="77777777" w:rsidTr="007123B4">
        <w:trPr>
          <w:gridAfter w:val="1"/>
          <w:wAfter w:w="8" w:type="dxa"/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5E2CB5" w:rsidRPr="00DA202A" w:rsidRDefault="005E2CB5" w:rsidP="007123B4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FF2860" w:rsidRPr="00FF2860" w:rsidRDefault="00FF2860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5E2CB5" w:rsidRPr="00FF2860" w:rsidRDefault="00FF2860" w:rsidP="007123B4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1F182EE8" w14:textId="44E4BFA3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7DCC4E7F" w14:textId="1698B5AC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5A9086EE" w:rsidR="005E2CB5" w:rsidRPr="00CB3A25" w:rsidRDefault="00CB3A25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4C61D8CB" w14:textId="77777777" w:rsidTr="007123B4">
        <w:trPr>
          <w:gridAfter w:val="1"/>
          <w:wAfter w:w="8" w:type="dxa"/>
          <w:trHeight w:hRule="exact" w:val="425"/>
        </w:trPr>
        <w:tc>
          <w:tcPr>
            <w:tcW w:w="3813" w:type="dxa"/>
            <w:gridSpan w:val="3"/>
            <w:noWrap/>
            <w:vAlign w:val="center"/>
          </w:tcPr>
          <w:p w14:paraId="0284C63A" w14:textId="5CC20D4D" w:rsidR="005E2CB5" w:rsidRPr="00DA202A" w:rsidRDefault="005E2CB5" w:rsidP="007123B4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10" w:type="dxa"/>
            <w:gridSpan w:val="4"/>
            <w:vAlign w:val="center"/>
          </w:tcPr>
          <w:p w14:paraId="117F54E3" w14:textId="77777777" w:rsidR="00FF2860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2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8C7FB0F" w14:textId="2CF36BE7" w:rsidR="005E2CB5" w:rsidRPr="00FF2860" w:rsidRDefault="00FF2860" w:rsidP="007123B4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0AF755A1" w14:textId="5F022E76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D9CB989" w14:textId="71BD5B8D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81" w:type="dxa"/>
            <w:gridSpan w:val="2"/>
            <w:vAlign w:val="center"/>
          </w:tcPr>
          <w:p w14:paraId="10869184" w14:textId="230DF1A5" w:rsidR="005E2CB5" w:rsidRPr="00CB3A25" w:rsidRDefault="00CB3A25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15893924" w14:textId="7E1450B4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4C943A05" w14:textId="77777777" w:rsidTr="007123B4">
        <w:trPr>
          <w:gridAfter w:val="1"/>
          <w:wAfter w:w="8" w:type="dxa"/>
          <w:trHeight w:hRule="exact" w:val="290"/>
        </w:trPr>
        <w:tc>
          <w:tcPr>
            <w:tcW w:w="3813" w:type="dxa"/>
            <w:gridSpan w:val="3"/>
            <w:noWrap/>
            <w:vAlign w:val="center"/>
          </w:tcPr>
          <w:p w14:paraId="60C6BEDB" w14:textId="08D35B13" w:rsidR="005E2CB5" w:rsidRPr="00DA202A" w:rsidRDefault="005E2CB5" w:rsidP="007123B4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aplama deliğinde kırılma yükü tayini</w:t>
            </w:r>
          </w:p>
        </w:tc>
        <w:tc>
          <w:tcPr>
            <w:tcW w:w="2510" w:type="dxa"/>
            <w:gridSpan w:val="4"/>
            <w:vAlign w:val="center"/>
          </w:tcPr>
          <w:p w14:paraId="4394D2F7" w14:textId="2F59A26C" w:rsidR="005E2CB5" w:rsidRPr="00FF2860" w:rsidRDefault="005E2CB5" w:rsidP="007123B4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50" w:type="dxa"/>
            <w:gridSpan w:val="2"/>
            <w:vAlign w:val="center"/>
          </w:tcPr>
          <w:p w14:paraId="3F6E2DCA" w14:textId="1CB8DDC2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  <w:vAlign w:val="center"/>
          </w:tcPr>
          <w:p w14:paraId="00DF72FB" w14:textId="7B200AC1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64</w:t>
            </w:r>
          </w:p>
        </w:tc>
        <w:tc>
          <w:tcPr>
            <w:tcW w:w="881" w:type="dxa"/>
            <w:gridSpan w:val="2"/>
            <w:vAlign w:val="center"/>
          </w:tcPr>
          <w:p w14:paraId="174ABD6F" w14:textId="4C3F3F37" w:rsidR="005E2CB5" w:rsidRPr="00CB3A25" w:rsidRDefault="00CB3A25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741" w:type="dxa"/>
            <w:vAlign w:val="center"/>
          </w:tcPr>
          <w:p w14:paraId="29521249" w14:textId="66A7620E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5E2CB5" w:rsidRPr="000A5BAC" w14:paraId="33925EAD" w14:textId="77777777" w:rsidTr="007123B4">
        <w:trPr>
          <w:gridAfter w:val="1"/>
          <w:wAfter w:w="8" w:type="dxa"/>
          <w:trHeight w:hRule="exact" w:val="280"/>
        </w:trPr>
        <w:tc>
          <w:tcPr>
            <w:tcW w:w="3813" w:type="dxa"/>
            <w:gridSpan w:val="3"/>
            <w:noWrap/>
            <w:vAlign w:val="center"/>
          </w:tcPr>
          <w:p w14:paraId="6D82BC8D" w14:textId="53EC5AC0" w:rsidR="005E2CB5" w:rsidRPr="00DA202A" w:rsidRDefault="005E2CB5" w:rsidP="007123B4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10" w:type="dxa"/>
            <w:gridSpan w:val="4"/>
            <w:vAlign w:val="center"/>
          </w:tcPr>
          <w:p w14:paraId="4B885094" w14:textId="2D62672B" w:rsidR="005E2CB5" w:rsidRPr="00FF2860" w:rsidRDefault="005E2CB5" w:rsidP="007123B4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7881236" w14:textId="331CBA48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</w:tcPr>
          <w:p w14:paraId="4A2F704B" w14:textId="702337F1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81" w:type="dxa"/>
            <w:gridSpan w:val="2"/>
            <w:vAlign w:val="center"/>
          </w:tcPr>
          <w:p w14:paraId="18F3BC73" w14:textId="347540E2" w:rsidR="005E2CB5" w:rsidRPr="00CB3A25" w:rsidRDefault="00CB3A25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9913B07" w14:textId="1A95F89F" w:rsidR="005E2CB5" w:rsidRPr="00DA202A" w:rsidRDefault="005E2CB5" w:rsidP="007123B4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3B2D08F3" w14:textId="77777777" w:rsidTr="007123B4">
        <w:trPr>
          <w:gridAfter w:val="1"/>
          <w:wAfter w:w="8" w:type="dxa"/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182964D3" w14:textId="29EC6190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 w:rsidR="000B597E"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Basınç)</w:t>
            </w:r>
          </w:p>
        </w:tc>
        <w:tc>
          <w:tcPr>
            <w:tcW w:w="2510" w:type="dxa"/>
            <w:gridSpan w:val="4"/>
            <w:vAlign w:val="center"/>
          </w:tcPr>
          <w:p w14:paraId="070DAD06" w14:textId="2B82DC7A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32B385C3" w14:textId="565101A5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  <w:vAlign w:val="center"/>
          </w:tcPr>
          <w:p w14:paraId="2C1F67BA" w14:textId="7CB90229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4BDB14E6" w14:textId="727C1013" w:rsidR="005E2CB5" w:rsidRPr="00CB3A25" w:rsidRDefault="00B93385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EBD9C97" w14:textId="2302FD61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C8025C" w:rsidRPr="000A5BAC" w14:paraId="070745D6" w14:textId="77777777" w:rsidTr="007123B4">
        <w:trPr>
          <w:gridAfter w:val="1"/>
          <w:wAfter w:w="8" w:type="dxa"/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4C5E277A" w14:textId="66E19546" w:rsidR="00C8025C" w:rsidRPr="009B3290" w:rsidRDefault="00C8025C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 w:rsidR="000B597E"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</w:t>
            </w:r>
            <w:r>
              <w:rPr>
                <w:color w:val="000000" w:themeColor="text1"/>
                <w:sz w:val="18"/>
                <w:szCs w:val="18"/>
              </w:rPr>
              <w:t>Eğilme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531D4BA9" w14:textId="3DFB17EE" w:rsidR="00C8025C" w:rsidRPr="00FF2860" w:rsidRDefault="00293DB8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="00C8025C" w:rsidRPr="00FF2860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50" w:type="dxa"/>
            <w:gridSpan w:val="2"/>
            <w:vAlign w:val="center"/>
          </w:tcPr>
          <w:p w14:paraId="25EC7228" w14:textId="1F0D868B" w:rsidR="00C8025C" w:rsidRPr="009B3290" w:rsidRDefault="00C8025C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  <w:vAlign w:val="center"/>
          </w:tcPr>
          <w:p w14:paraId="7AE42140" w14:textId="14C027C2" w:rsidR="00C8025C" w:rsidRPr="009B3290" w:rsidRDefault="00C8025C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1CDC8159" w14:textId="1CE473BA" w:rsidR="00C8025C" w:rsidRPr="00CB3A25" w:rsidRDefault="00B93385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1" w:type="dxa"/>
            <w:vAlign w:val="center"/>
          </w:tcPr>
          <w:p w14:paraId="525AF8CA" w14:textId="708A0CAD" w:rsidR="00C8025C" w:rsidRDefault="00C8025C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5E2CB5" w:rsidRPr="000A5BAC" w14:paraId="1A926DBE" w14:textId="77777777" w:rsidTr="007123B4">
        <w:trPr>
          <w:gridAfter w:val="1"/>
          <w:wAfter w:w="8" w:type="dxa"/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9BD1FAE" w14:textId="13EC9E4B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510" w:type="dxa"/>
            <w:gridSpan w:val="4"/>
            <w:vAlign w:val="center"/>
          </w:tcPr>
          <w:p w14:paraId="77752209" w14:textId="77815B5D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63A7AC94" w14:textId="389B00DD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3294869A" w14:textId="2D7CDE5A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881" w:type="dxa"/>
            <w:gridSpan w:val="2"/>
            <w:vAlign w:val="center"/>
          </w:tcPr>
          <w:p w14:paraId="06FC9DD0" w14:textId="5B4F14A6" w:rsidR="005E2CB5" w:rsidRPr="00CB3A25" w:rsidRDefault="00566AA7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1" w:type="dxa"/>
            <w:vAlign w:val="center"/>
          </w:tcPr>
          <w:p w14:paraId="243EDC34" w14:textId="5BD65242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5E2CB5" w:rsidRPr="000A5BAC" w14:paraId="5EF48CEE" w14:textId="77777777" w:rsidTr="007123B4">
        <w:trPr>
          <w:gridAfter w:val="1"/>
          <w:wAfter w:w="8" w:type="dxa"/>
          <w:trHeight w:hRule="exact" w:val="248"/>
        </w:trPr>
        <w:tc>
          <w:tcPr>
            <w:tcW w:w="3813" w:type="dxa"/>
            <w:gridSpan w:val="3"/>
            <w:noWrap/>
            <w:vAlign w:val="center"/>
          </w:tcPr>
          <w:p w14:paraId="6B41CA91" w14:textId="6F4B4E79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Eğilme dayanımı tayini (4 nokta)</w:t>
            </w:r>
          </w:p>
        </w:tc>
        <w:tc>
          <w:tcPr>
            <w:tcW w:w="2510" w:type="dxa"/>
            <w:gridSpan w:val="4"/>
            <w:vAlign w:val="center"/>
          </w:tcPr>
          <w:p w14:paraId="5604FFB1" w14:textId="370E59E4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18D217D3" w14:textId="3C9B42E4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</w:tcPr>
          <w:p w14:paraId="4EE8AA0E" w14:textId="2B61EE1C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881" w:type="dxa"/>
            <w:gridSpan w:val="2"/>
            <w:vAlign w:val="center"/>
          </w:tcPr>
          <w:p w14:paraId="4ED0C1F6" w14:textId="614B7E09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9ADE344" w14:textId="10E1966D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6A8C3216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4D47DB3D" w14:textId="501C9021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Bükülme dayanımı tayini (3 nokta)</w:t>
            </w:r>
          </w:p>
        </w:tc>
        <w:tc>
          <w:tcPr>
            <w:tcW w:w="2510" w:type="dxa"/>
            <w:gridSpan w:val="4"/>
            <w:vAlign w:val="center"/>
          </w:tcPr>
          <w:p w14:paraId="58B294F1" w14:textId="72D218C1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5608BCF6" w14:textId="010C8AFE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</w:tcPr>
          <w:p w14:paraId="28461A49" w14:textId="593CF4E2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246B3218" w14:textId="01948124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F6D98D0" w14:textId="6991A12A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27C2B58F" w14:textId="77777777" w:rsidTr="007123B4">
        <w:trPr>
          <w:gridAfter w:val="1"/>
          <w:wAfter w:w="8" w:type="dxa"/>
          <w:trHeight w:hRule="exact" w:val="459"/>
        </w:trPr>
        <w:tc>
          <w:tcPr>
            <w:tcW w:w="3813" w:type="dxa"/>
            <w:gridSpan w:val="3"/>
            <w:noWrap/>
            <w:vAlign w:val="center"/>
          </w:tcPr>
          <w:p w14:paraId="1B3C0F6E" w14:textId="210ACD86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510" w:type="dxa"/>
            <w:gridSpan w:val="4"/>
            <w:vAlign w:val="center"/>
          </w:tcPr>
          <w:p w14:paraId="7D891D11" w14:textId="77777777" w:rsidR="00FF2860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A28C294" w14:textId="3BD53618" w:rsidR="005E2CB5" w:rsidRPr="00FF2860" w:rsidRDefault="00FF2860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8BD9CE1" w14:textId="354261E1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D3839E8" w14:textId="4EB1CEA7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51124EC6" w14:textId="78EA95FA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4664E56F" w14:textId="5EA0FBE5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5CD7B67A" w14:textId="77777777" w:rsidTr="007123B4">
        <w:trPr>
          <w:gridAfter w:val="1"/>
          <w:wAfter w:w="8" w:type="dxa"/>
          <w:trHeight w:hRule="exact" w:val="462"/>
        </w:trPr>
        <w:tc>
          <w:tcPr>
            <w:tcW w:w="3813" w:type="dxa"/>
            <w:gridSpan w:val="3"/>
            <w:noWrap/>
            <w:vAlign w:val="center"/>
          </w:tcPr>
          <w:p w14:paraId="73BBE771" w14:textId="005234B3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</w:t>
            </w:r>
            <w:r>
              <w:rPr>
                <w:color w:val="000000" w:themeColor="text1"/>
                <w:sz w:val="18"/>
                <w:szCs w:val="18"/>
              </w:rPr>
              <w:t>Yaş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2D4C33F8" w14:textId="77777777" w:rsidR="00FF2860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AAAD89C" w14:textId="102D1A07" w:rsidR="005E2CB5" w:rsidRPr="00FF2860" w:rsidRDefault="00FF2860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57448434" w14:textId="10AB26EE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7A90AD2F" w14:textId="11014351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1B50CC4D" w14:textId="3FC040FC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05BA72EE" w14:textId="5FE37C27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25124103" w14:textId="77777777" w:rsidTr="007123B4">
        <w:trPr>
          <w:gridAfter w:val="1"/>
          <w:wAfter w:w="8" w:type="dxa"/>
          <w:trHeight w:hRule="exact" w:val="437"/>
        </w:trPr>
        <w:tc>
          <w:tcPr>
            <w:tcW w:w="3813" w:type="dxa"/>
            <w:gridSpan w:val="3"/>
            <w:noWrap/>
            <w:vAlign w:val="center"/>
          </w:tcPr>
          <w:p w14:paraId="5A8051FE" w14:textId="115856A1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510" w:type="dxa"/>
            <w:gridSpan w:val="4"/>
            <w:vAlign w:val="center"/>
          </w:tcPr>
          <w:p w14:paraId="07D657CA" w14:textId="050018B6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4F2A40B" w14:textId="6FC0B6C3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2B8C14A9" w14:textId="4F303CF7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380168FE" w14:textId="5DBBD452" w:rsidR="005E2CB5" w:rsidRPr="00CB3A25" w:rsidRDefault="00566AA7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2925AAB2" w14:textId="5A74FD9A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5E2CB5" w:rsidRPr="000A5BAC" w14:paraId="203062AE" w14:textId="77777777" w:rsidTr="007123B4">
        <w:trPr>
          <w:gridAfter w:val="1"/>
          <w:wAfter w:w="8" w:type="dxa"/>
          <w:trHeight w:hRule="exact" w:val="328"/>
        </w:trPr>
        <w:tc>
          <w:tcPr>
            <w:tcW w:w="3813" w:type="dxa"/>
            <w:gridSpan w:val="3"/>
            <w:noWrap/>
            <w:vAlign w:val="center"/>
          </w:tcPr>
          <w:p w14:paraId="4854DB78" w14:textId="5AB9EA24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510" w:type="dxa"/>
            <w:gridSpan w:val="4"/>
            <w:vAlign w:val="center"/>
          </w:tcPr>
          <w:p w14:paraId="7A745A17" w14:textId="2958578C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5CB119D7" w14:textId="3D2361FD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90" w:type="dxa"/>
            <w:gridSpan w:val="3"/>
          </w:tcPr>
          <w:p w14:paraId="1139461E" w14:textId="1172EF5E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881" w:type="dxa"/>
            <w:gridSpan w:val="2"/>
            <w:vAlign w:val="center"/>
          </w:tcPr>
          <w:p w14:paraId="5D43ADC9" w14:textId="3D5C5DDC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41" w:type="dxa"/>
            <w:vAlign w:val="center"/>
          </w:tcPr>
          <w:p w14:paraId="086EDD67" w14:textId="55018C4F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0B6E4B64" w14:textId="77777777" w:rsidTr="007123B4">
        <w:trPr>
          <w:gridAfter w:val="1"/>
          <w:wAfter w:w="8" w:type="dxa"/>
          <w:trHeight w:hRule="exact" w:val="276"/>
        </w:trPr>
        <w:tc>
          <w:tcPr>
            <w:tcW w:w="3813" w:type="dxa"/>
            <w:gridSpan w:val="3"/>
            <w:noWrap/>
            <w:vAlign w:val="center"/>
          </w:tcPr>
          <w:p w14:paraId="7B4671C4" w14:textId="27199050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510" w:type="dxa"/>
            <w:gridSpan w:val="4"/>
            <w:vAlign w:val="center"/>
          </w:tcPr>
          <w:p w14:paraId="5887741F" w14:textId="1AC2094F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750" w:type="dxa"/>
            <w:gridSpan w:val="2"/>
            <w:vAlign w:val="center"/>
          </w:tcPr>
          <w:p w14:paraId="5F7EB648" w14:textId="20EBD0AD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1B23CD03" w14:textId="11B14070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81" w:type="dxa"/>
            <w:gridSpan w:val="2"/>
            <w:vAlign w:val="center"/>
          </w:tcPr>
          <w:p w14:paraId="477CB24C" w14:textId="6DDB448A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="00E10F75" w:rsidRPr="00566AA7">
              <w:rPr>
                <w:color w:val="00B050"/>
                <w:sz w:val="18"/>
                <w:szCs w:val="18"/>
              </w:rPr>
              <w:br/>
            </w:r>
            <w:r w:rsidR="00E10F75"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1" w:type="dxa"/>
            <w:vAlign w:val="center"/>
          </w:tcPr>
          <w:p w14:paraId="15D0EF05" w14:textId="2E97A1EE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6A570567" w14:textId="77777777" w:rsidTr="007123B4">
        <w:trPr>
          <w:gridAfter w:val="1"/>
          <w:wAfter w:w="8" w:type="dxa"/>
          <w:trHeight w:hRule="exact" w:val="497"/>
        </w:trPr>
        <w:tc>
          <w:tcPr>
            <w:tcW w:w="3813" w:type="dxa"/>
            <w:gridSpan w:val="3"/>
            <w:noWrap/>
            <w:vAlign w:val="center"/>
          </w:tcPr>
          <w:p w14:paraId="688ADC9D" w14:textId="77777777" w:rsidR="005E2CB5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İsimlendirme Kriterleri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14EF420" w14:textId="59CB550E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EF2850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5E2CB5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EF2850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6CF83D53" w14:textId="172ED6BB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0A5580DB" w14:textId="7AF0918E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90" w:type="dxa"/>
            <w:gridSpan w:val="3"/>
          </w:tcPr>
          <w:p w14:paraId="0D3D1406" w14:textId="7A0CFBAE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7B35E213" w14:textId="0AE6E9D2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5D2EE012" w14:textId="5DF23706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1002452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27772BB8" w14:textId="5FBA479C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510" w:type="dxa"/>
            <w:gridSpan w:val="4"/>
            <w:vAlign w:val="center"/>
          </w:tcPr>
          <w:p w14:paraId="21D4E985" w14:textId="085A2147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60x160x10</w:t>
            </w:r>
          </w:p>
        </w:tc>
        <w:tc>
          <w:tcPr>
            <w:tcW w:w="750" w:type="dxa"/>
            <w:gridSpan w:val="2"/>
            <w:vAlign w:val="center"/>
          </w:tcPr>
          <w:p w14:paraId="000F4539" w14:textId="04BB4450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64DF4E22" w14:textId="1F386849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881" w:type="dxa"/>
            <w:gridSpan w:val="2"/>
            <w:vAlign w:val="center"/>
          </w:tcPr>
          <w:p w14:paraId="65C5518E" w14:textId="1431380D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1" w:type="dxa"/>
            <w:vAlign w:val="center"/>
          </w:tcPr>
          <w:p w14:paraId="5DD6AEF1" w14:textId="05DB3007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7E88E33B" w14:textId="77777777" w:rsidTr="007123B4">
        <w:trPr>
          <w:gridAfter w:val="1"/>
          <w:wAfter w:w="8" w:type="dxa"/>
          <w:trHeight w:hRule="exact" w:val="430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260" w:type="dxa"/>
            <w:gridSpan w:val="6"/>
            <w:vAlign w:val="center"/>
          </w:tcPr>
          <w:p w14:paraId="0D2BEC33" w14:textId="77777777" w:rsidR="00FF2860" w:rsidRPr="00FF2860" w:rsidRDefault="00FF2860" w:rsidP="007123B4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az </w:t>
            </w:r>
            <w:r w:rsidR="005E2CB5"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100gr veya</w:t>
            </w:r>
          </w:p>
          <w:p w14:paraId="08998ED5" w14:textId="6B4D3D0C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parça halde en az 500 gr</w:t>
            </w:r>
          </w:p>
        </w:tc>
        <w:tc>
          <w:tcPr>
            <w:tcW w:w="2290" w:type="dxa"/>
            <w:gridSpan w:val="3"/>
            <w:vAlign w:val="center"/>
          </w:tcPr>
          <w:p w14:paraId="06094950" w14:textId="00DCC490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334AB4A9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381A4754" w14:textId="77777777" w:rsidTr="007123B4">
        <w:trPr>
          <w:gridAfter w:val="1"/>
          <w:wAfter w:w="8" w:type="dxa"/>
          <w:trHeight w:hRule="exact" w:val="351"/>
        </w:trPr>
        <w:tc>
          <w:tcPr>
            <w:tcW w:w="3813" w:type="dxa"/>
            <w:gridSpan w:val="3"/>
            <w:noWrap/>
            <w:vAlign w:val="center"/>
          </w:tcPr>
          <w:p w14:paraId="75F91232" w14:textId="37167E0A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510" w:type="dxa"/>
            <w:gridSpan w:val="4"/>
            <w:vAlign w:val="center"/>
          </w:tcPr>
          <w:p w14:paraId="6F3C121B" w14:textId="74EE1CC6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50" w:type="dxa"/>
            <w:gridSpan w:val="2"/>
            <w:vAlign w:val="center"/>
          </w:tcPr>
          <w:p w14:paraId="6E8F7F15" w14:textId="6DD2BB48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20B2A6A" w14:textId="4867B3F7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8</w:t>
            </w:r>
          </w:p>
        </w:tc>
        <w:tc>
          <w:tcPr>
            <w:tcW w:w="881" w:type="dxa"/>
            <w:gridSpan w:val="2"/>
            <w:vAlign w:val="center"/>
          </w:tcPr>
          <w:p w14:paraId="5166D9A2" w14:textId="6870F1A4" w:rsidR="005E2CB5" w:rsidRPr="00CB3A25" w:rsidRDefault="00566AA7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71B7ED5F" w14:textId="602BAF26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6E5FBD5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632F380E" w14:textId="60A795B0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uz buharıyla yıpranmaya karşı direncin tayini</w:t>
            </w:r>
          </w:p>
        </w:tc>
        <w:tc>
          <w:tcPr>
            <w:tcW w:w="2510" w:type="dxa"/>
            <w:gridSpan w:val="4"/>
            <w:vAlign w:val="center"/>
          </w:tcPr>
          <w:p w14:paraId="2586696C" w14:textId="18266472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30872323" w14:textId="13E82549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B5BB375" w14:textId="4BEB1A04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47</w:t>
            </w:r>
          </w:p>
        </w:tc>
        <w:tc>
          <w:tcPr>
            <w:tcW w:w="881" w:type="dxa"/>
            <w:gridSpan w:val="2"/>
            <w:vAlign w:val="center"/>
          </w:tcPr>
          <w:p w14:paraId="18005CC2" w14:textId="1626BED4" w:rsidR="005E2CB5" w:rsidRPr="00CB3A25" w:rsidRDefault="00566AA7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7670</w:t>
            </w:r>
          </w:p>
        </w:tc>
        <w:tc>
          <w:tcPr>
            <w:tcW w:w="741" w:type="dxa"/>
            <w:vAlign w:val="center"/>
          </w:tcPr>
          <w:p w14:paraId="60F33C5E" w14:textId="0CC73A73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623C1C5C" w14:textId="77777777" w:rsidTr="007123B4">
        <w:trPr>
          <w:gridAfter w:val="1"/>
          <w:wAfter w:w="8" w:type="dxa"/>
          <w:trHeight w:hRule="exact" w:val="465"/>
        </w:trPr>
        <w:tc>
          <w:tcPr>
            <w:tcW w:w="3813" w:type="dxa"/>
            <w:gridSpan w:val="3"/>
            <w:noWrap/>
            <w:vAlign w:val="center"/>
          </w:tcPr>
          <w:p w14:paraId="05417341" w14:textId="14ED630C" w:rsidR="005E2CB5" w:rsidRPr="007E54EC" w:rsidRDefault="005E2CB5" w:rsidP="007123B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hs</w:t>
            </w:r>
            <w:r w:rsidR="00825AC6"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510" w:type="dxa"/>
            <w:gridSpan w:val="4"/>
            <w:vAlign w:val="center"/>
          </w:tcPr>
          <w:p w14:paraId="2B1F0760" w14:textId="77777777" w:rsidR="00FF2860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1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0F81EA2" w14:textId="3FAE559C" w:rsidR="001562D2" w:rsidRDefault="00FF2860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  <w:p w14:paraId="21561B75" w14:textId="77777777" w:rsidR="001562D2" w:rsidRPr="001562D2" w:rsidRDefault="001562D2" w:rsidP="007123B4">
            <w:pPr>
              <w:rPr>
                <w:sz w:val="18"/>
                <w:szCs w:val="18"/>
              </w:rPr>
            </w:pPr>
          </w:p>
          <w:p w14:paraId="58CCEA93" w14:textId="77777777" w:rsidR="001562D2" w:rsidRPr="001562D2" w:rsidRDefault="001562D2" w:rsidP="007123B4">
            <w:pPr>
              <w:rPr>
                <w:sz w:val="18"/>
                <w:szCs w:val="18"/>
              </w:rPr>
            </w:pPr>
          </w:p>
          <w:p w14:paraId="3CED0643" w14:textId="77777777" w:rsidR="001562D2" w:rsidRPr="001562D2" w:rsidRDefault="001562D2" w:rsidP="007123B4">
            <w:pPr>
              <w:rPr>
                <w:sz w:val="18"/>
                <w:szCs w:val="18"/>
              </w:rPr>
            </w:pPr>
          </w:p>
          <w:p w14:paraId="1E170B41" w14:textId="6C161B9E" w:rsidR="001562D2" w:rsidRDefault="001562D2" w:rsidP="007123B4">
            <w:pPr>
              <w:rPr>
                <w:sz w:val="18"/>
                <w:szCs w:val="18"/>
              </w:rPr>
            </w:pPr>
          </w:p>
          <w:p w14:paraId="272E7017" w14:textId="77777777" w:rsidR="005E2CB5" w:rsidRPr="001562D2" w:rsidRDefault="005E2CB5" w:rsidP="007123B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9BC0006" w14:textId="4FF18F66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  <w:vAlign w:val="center"/>
          </w:tcPr>
          <w:p w14:paraId="7C59B17B" w14:textId="01172B54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17FAAA95" w14:textId="4A8D9428" w:rsidR="005E2CB5" w:rsidRPr="00CB3A25" w:rsidRDefault="00566AA7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1" w:type="dxa"/>
            <w:vAlign w:val="center"/>
          </w:tcPr>
          <w:p w14:paraId="066EC304" w14:textId="39F94E74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44A50301" w14:textId="77777777" w:rsidTr="007123B4">
        <w:trPr>
          <w:gridAfter w:val="1"/>
          <w:wAfter w:w="8" w:type="dxa"/>
          <w:trHeight w:hRule="exact" w:val="329"/>
        </w:trPr>
        <w:tc>
          <w:tcPr>
            <w:tcW w:w="3813" w:type="dxa"/>
            <w:gridSpan w:val="3"/>
            <w:noWrap/>
            <w:vAlign w:val="center"/>
          </w:tcPr>
          <w:p w14:paraId="27458386" w14:textId="7F943344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uz kristallenmesine direncin tayini</w:t>
            </w:r>
          </w:p>
        </w:tc>
        <w:tc>
          <w:tcPr>
            <w:tcW w:w="2510" w:type="dxa"/>
            <w:gridSpan w:val="4"/>
            <w:vAlign w:val="center"/>
          </w:tcPr>
          <w:p w14:paraId="30D38405" w14:textId="737FB56E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40x40x40</w:t>
            </w:r>
          </w:p>
        </w:tc>
        <w:tc>
          <w:tcPr>
            <w:tcW w:w="750" w:type="dxa"/>
            <w:gridSpan w:val="2"/>
            <w:vAlign w:val="center"/>
          </w:tcPr>
          <w:p w14:paraId="3D7C9393" w14:textId="05603560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6F364D7C" w14:textId="56EC5374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0</w:t>
            </w:r>
          </w:p>
        </w:tc>
        <w:tc>
          <w:tcPr>
            <w:tcW w:w="881" w:type="dxa"/>
            <w:gridSpan w:val="2"/>
            <w:vAlign w:val="center"/>
          </w:tcPr>
          <w:p w14:paraId="11477B25" w14:textId="4D2F14B5" w:rsidR="005E2CB5" w:rsidRPr="00CB3A25" w:rsidRDefault="00566AA7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7670</w:t>
            </w:r>
          </w:p>
        </w:tc>
        <w:tc>
          <w:tcPr>
            <w:tcW w:w="741" w:type="dxa"/>
            <w:vAlign w:val="center"/>
          </w:tcPr>
          <w:p w14:paraId="7E4BFFE5" w14:textId="595DFE81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18DC" w:rsidRPr="000A5BAC" w14:paraId="41B63CAB" w14:textId="77777777" w:rsidTr="007123B4">
        <w:trPr>
          <w:gridAfter w:val="1"/>
          <w:wAfter w:w="8" w:type="dxa"/>
          <w:trHeight w:hRule="exact" w:val="487"/>
        </w:trPr>
        <w:tc>
          <w:tcPr>
            <w:tcW w:w="3813" w:type="dxa"/>
            <w:gridSpan w:val="3"/>
            <w:noWrap/>
            <w:vAlign w:val="center"/>
          </w:tcPr>
          <w:p w14:paraId="45A5CD3B" w14:textId="180CE702" w:rsidR="00C918DC" w:rsidRPr="009B3290" w:rsidRDefault="00C918DC" w:rsidP="007123B4">
            <w:pPr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lastRenderedPageBreak/>
              <w:t>Nemli ortamda SO</w:t>
            </w:r>
            <w:r w:rsidRPr="00155A74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918DC">
              <w:rPr>
                <w:color w:val="000000" w:themeColor="text1"/>
                <w:sz w:val="18"/>
                <w:szCs w:val="18"/>
              </w:rPr>
              <w:t xml:space="preserve"> yıpratmasına karşı direncin tayini</w:t>
            </w:r>
          </w:p>
        </w:tc>
        <w:tc>
          <w:tcPr>
            <w:tcW w:w="2510" w:type="dxa"/>
            <w:gridSpan w:val="4"/>
            <w:vAlign w:val="center"/>
          </w:tcPr>
          <w:p w14:paraId="2BD86BAD" w14:textId="0752046F" w:rsidR="00C918DC" w:rsidRDefault="00C918DC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1</w:t>
            </w:r>
            <w:r w:rsidR="00C73410">
              <w:rPr>
                <w:color w:val="000000" w:themeColor="text1"/>
                <w:sz w:val="18"/>
                <w:szCs w:val="18"/>
              </w:rPr>
              <w:t>2</w:t>
            </w:r>
            <w:r w:rsidRPr="00C918DC">
              <w:rPr>
                <w:color w:val="000000" w:themeColor="text1"/>
                <w:sz w:val="18"/>
                <w:szCs w:val="18"/>
              </w:rPr>
              <w:t>0x</w:t>
            </w:r>
            <w:r w:rsidR="00C73410">
              <w:rPr>
                <w:color w:val="000000" w:themeColor="text1"/>
                <w:sz w:val="18"/>
                <w:szCs w:val="18"/>
              </w:rPr>
              <w:t>60</w:t>
            </w:r>
            <w:r w:rsidR="00CC7A6D">
              <w:rPr>
                <w:color w:val="000000" w:themeColor="text1"/>
                <w:sz w:val="18"/>
                <w:szCs w:val="18"/>
              </w:rPr>
              <w:t>x</w:t>
            </w:r>
            <w:r w:rsidRPr="00C918DC">
              <w:rPr>
                <w:color w:val="000000" w:themeColor="text1"/>
                <w:sz w:val="18"/>
                <w:szCs w:val="18"/>
              </w:rPr>
              <w:t>10</w:t>
            </w:r>
          </w:p>
          <w:p w14:paraId="04BF30CC" w14:textId="28A7A65D" w:rsidR="00C918DC" w:rsidRPr="00FF2860" w:rsidRDefault="00C918DC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5BFA5DA" w14:textId="42A60172" w:rsidR="00C918DC" w:rsidRPr="009B3290" w:rsidRDefault="00C918DC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44A6853" w14:textId="16550A36" w:rsidR="00C918DC" w:rsidRPr="009B3290" w:rsidRDefault="00C918DC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TS EN 13919</w:t>
            </w:r>
          </w:p>
        </w:tc>
        <w:tc>
          <w:tcPr>
            <w:tcW w:w="881" w:type="dxa"/>
            <w:gridSpan w:val="2"/>
            <w:vAlign w:val="center"/>
          </w:tcPr>
          <w:p w14:paraId="0591009D" w14:textId="4231E935" w:rsidR="00C918DC" w:rsidRPr="00CB3A25" w:rsidRDefault="00566AA7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6D12CF3" w14:textId="274E6721" w:rsidR="00C918DC" w:rsidRPr="009B3290" w:rsidRDefault="00C918DC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5E2CB5" w:rsidRPr="000A5BAC" w14:paraId="657D9D01" w14:textId="77777777" w:rsidTr="007123B4">
        <w:trPr>
          <w:gridAfter w:val="1"/>
          <w:wAfter w:w="8" w:type="dxa"/>
          <w:trHeight w:hRule="exact" w:val="274"/>
        </w:trPr>
        <w:tc>
          <w:tcPr>
            <w:tcW w:w="3813" w:type="dxa"/>
            <w:gridSpan w:val="3"/>
            <w:noWrap/>
            <w:vAlign w:val="center"/>
          </w:tcPr>
          <w:p w14:paraId="09711F4C" w14:textId="38B6F5D1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es hızı ilerlemesinin tayini</w:t>
            </w:r>
          </w:p>
        </w:tc>
        <w:tc>
          <w:tcPr>
            <w:tcW w:w="2510" w:type="dxa"/>
            <w:gridSpan w:val="4"/>
            <w:vAlign w:val="center"/>
          </w:tcPr>
          <w:p w14:paraId="53CA6998" w14:textId="5E0115FC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300x75x50</w:t>
            </w:r>
          </w:p>
        </w:tc>
        <w:tc>
          <w:tcPr>
            <w:tcW w:w="750" w:type="dxa"/>
            <w:gridSpan w:val="2"/>
            <w:vAlign w:val="center"/>
          </w:tcPr>
          <w:p w14:paraId="1741D4E5" w14:textId="6AB55430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3912583" w14:textId="496BA801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579</w:t>
            </w:r>
          </w:p>
        </w:tc>
        <w:tc>
          <w:tcPr>
            <w:tcW w:w="881" w:type="dxa"/>
            <w:gridSpan w:val="2"/>
            <w:vAlign w:val="center"/>
          </w:tcPr>
          <w:p w14:paraId="02590802" w14:textId="3D38EFB4" w:rsidR="005E2CB5" w:rsidRPr="00CB3A25" w:rsidRDefault="00566AA7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600</w:t>
            </w:r>
          </w:p>
        </w:tc>
        <w:tc>
          <w:tcPr>
            <w:tcW w:w="741" w:type="dxa"/>
            <w:vAlign w:val="center"/>
          </w:tcPr>
          <w:p w14:paraId="2C94DA0B" w14:textId="5DA7A0BD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696FB3AD" w14:textId="77777777" w:rsidTr="007123B4">
        <w:trPr>
          <w:gridAfter w:val="1"/>
          <w:wAfter w:w="8" w:type="dxa"/>
          <w:trHeight w:hRule="exact" w:val="463"/>
        </w:trPr>
        <w:tc>
          <w:tcPr>
            <w:tcW w:w="3813" w:type="dxa"/>
            <w:gridSpan w:val="3"/>
            <w:noWrap/>
            <w:vAlign w:val="center"/>
          </w:tcPr>
          <w:p w14:paraId="30206552" w14:textId="31EC5810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ürüzlülük Tayini</w:t>
            </w:r>
          </w:p>
        </w:tc>
        <w:tc>
          <w:tcPr>
            <w:tcW w:w="2510" w:type="dxa"/>
            <w:gridSpan w:val="4"/>
            <w:vAlign w:val="center"/>
          </w:tcPr>
          <w:p w14:paraId="19D7FABD" w14:textId="77777777" w:rsidR="00FF2860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200x2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5DBBB4D" w14:textId="7390ECC3" w:rsidR="005E2CB5" w:rsidRPr="00FF2860" w:rsidRDefault="00FF2860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9AD61DF" w14:textId="103BFCF0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B908D3D" w14:textId="68634905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03874637" w14:textId="20B64B78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41" w:type="dxa"/>
            <w:vAlign w:val="center"/>
          </w:tcPr>
          <w:p w14:paraId="779D526A" w14:textId="79315EDF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1DB6DD68" w14:textId="77777777" w:rsidTr="007123B4">
        <w:trPr>
          <w:gridAfter w:val="1"/>
          <w:wAfter w:w="8" w:type="dxa"/>
          <w:trHeight w:hRule="exact" w:val="510"/>
        </w:trPr>
        <w:tc>
          <w:tcPr>
            <w:tcW w:w="3813" w:type="dxa"/>
            <w:gridSpan w:val="3"/>
            <w:noWrap/>
            <w:vAlign w:val="center"/>
          </w:tcPr>
          <w:p w14:paraId="716A7BF5" w14:textId="10F8DE9A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arlaklık Tayini</w:t>
            </w:r>
          </w:p>
        </w:tc>
        <w:tc>
          <w:tcPr>
            <w:tcW w:w="2510" w:type="dxa"/>
            <w:gridSpan w:val="4"/>
            <w:vAlign w:val="center"/>
          </w:tcPr>
          <w:p w14:paraId="368072E4" w14:textId="77777777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D22665C" w14:textId="576C6112" w:rsidR="005E2CB5" w:rsidRPr="00FF2860" w:rsidRDefault="00FF2860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4BBD90BE" w14:textId="231B64B1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266A124" w14:textId="6CF29DA9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640ACEE" w14:textId="64101C0D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41" w:type="dxa"/>
            <w:vAlign w:val="center"/>
          </w:tcPr>
          <w:p w14:paraId="2A3711E9" w14:textId="25F715CC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440E3930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0B589662" w14:textId="5FEAA337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enk Tayini</w:t>
            </w:r>
          </w:p>
        </w:tc>
        <w:tc>
          <w:tcPr>
            <w:tcW w:w="2510" w:type="dxa"/>
            <w:gridSpan w:val="4"/>
            <w:vAlign w:val="center"/>
          </w:tcPr>
          <w:p w14:paraId="608DD889" w14:textId="47844D52" w:rsidR="005E2CB5" w:rsidRPr="00FF2860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00x70x20</w:t>
            </w:r>
          </w:p>
        </w:tc>
        <w:tc>
          <w:tcPr>
            <w:tcW w:w="750" w:type="dxa"/>
            <w:gridSpan w:val="2"/>
            <w:vAlign w:val="center"/>
          </w:tcPr>
          <w:p w14:paraId="3CB8DCAE" w14:textId="3997228C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AF6E20B" w14:textId="761533F1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0C4A89E1" w14:textId="6138ED1A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00</w:t>
            </w:r>
          </w:p>
        </w:tc>
        <w:tc>
          <w:tcPr>
            <w:tcW w:w="741" w:type="dxa"/>
            <w:vAlign w:val="center"/>
          </w:tcPr>
          <w:p w14:paraId="229833F6" w14:textId="07275AC4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53F50FA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4"/>
            <w:vAlign w:val="center"/>
          </w:tcPr>
          <w:p w14:paraId="5F0DCED0" w14:textId="554457AA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2FC3DD33" w14:textId="39E3F03F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90" w:type="dxa"/>
            <w:gridSpan w:val="3"/>
            <w:vAlign w:val="center"/>
          </w:tcPr>
          <w:p w14:paraId="0809CCFD" w14:textId="78847268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6A0E4BAE" w:rsidR="005E2CB5" w:rsidRPr="00566AA7" w:rsidRDefault="00566AA7" w:rsidP="007123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E2CB5" w:rsidRPr="000A5BAC" w14:paraId="495902EC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5E2CB5" w:rsidRPr="00EC6CAA" w:rsidRDefault="005E2CB5" w:rsidP="007123B4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904EE2A" w14:textId="77777777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  <w:gridSpan w:val="3"/>
            <w:vAlign w:val="center"/>
          </w:tcPr>
          <w:p w14:paraId="0D318658" w14:textId="77777777" w:rsidR="005E2CB5" w:rsidRPr="00EC6CAA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3E882BA2" w:rsidR="005E2CB5" w:rsidRPr="00CB3A25" w:rsidRDefault="00566AA7" w:rsidP="007123B4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5E2CB5" w:rsidRDefault="005E2CB5" w:rsidP="00712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7123B4">
        <w:trPr>
          <w:gridAfter w:val="1"/>
          <w:wAfter w:w="8" w:type="dxa"/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7123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7123B4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7123B4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7123B4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712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1" w:type="dxa"/>
            <w:gridSpan w:val="10"/>
          </w:tcPr>
          <w:p w14:paraId="2920D46C" w14:textId="77777777" w:rsidR="00140703" w:rsidRPr="00F6574C" w:rsidRDefault="00140703" w:rsidP="007123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7123B4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7123B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7123B4">
        <w:trPr>
          <w:gridAfter w:val="1"/>
          <w:wAfter w:w="8" w:type="dxa"/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7123B4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7123B4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7123B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614" w:type="dxa"/>
            <w:gridSpan w:val="3"/>
            <w:vAlign w:val="center"/>
          </w:tcPr>
          <w:p w14:paraId="46707533" w14:textId="77777777" w:rsidR="005E2CB5" w:rsidRPr="000A5BAC" w:rsidRDefault="005E2CB5" w:rsidP="007123B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912" w:type="dxa"/>
            <w:gridSpan w:val="6"/>
            <w:vAlign w:val="center"/>
          </w:tcPr>
          <w:p w14:paraId="1E716DDB" w14:textId="0E659E9D" w:rsidR="005E2CB5" w:rsidRPr="00515FD2" w:rsidRDefault="00140703" w:rsidP="007123B4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7123B4">
        <w:trPr>
          <w:gridAfter w:val="1"/>
          <w:wAfter w:w="8" w:type="dxa"/>
          <w:trHeight w:val="337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7123B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7123B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7123B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3"/>
          </w:tcPr>
          <w:p w14:paraId="358BB723" w14:textId="77777777" w:rsidR="005E2CB5" w:rsidRPr="000A5BAC" w:rsidRDefault="005E2CB5" w:rsidP="007123B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2" w:type="dxa"/>
            <w:gridSpan w:val="6"/>
          </w:tcPr>
          <w:p w14:paraId="4BFD7F2C" w14:textId="77777777" w:rsidR="005E2CB5" w:rsidRPr="000A5BAC" w:rsidRDefault="005E2CB5" w:rsidP="007123B4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14:paraId="5704A36F" w14:textId="77777777" w:rsidR="005E2CB5" w:rsidRPr="000A5BAC" w:rsidRDefault="005E2CB5" w:rsidP="007123B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7123B4">
        <w:trPr>
          <w:gridAfter w:val="1"/>
          <w:wAfter w:w="8" w:type="dxa"/>
          <w:trHeight w:hRule="exact" w:val="370"/>
        </w:trPr>
        <w:tc>
          <w:tcPr>
            <w:tcW w:w="10985" w:type="dxa"/>
            <w:gridSpan w:val="15"/>
            <w:noWrap/>
          </w:tcPr>
          <w:p w14:paraId="6ADDA5A6" w14:textId="2AA83C06" w:rsidR="005E2CB5" w:rsidRPr="00E23A71" w:rsidRDefault="005E2CB5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23B4" w:rsidRPr="000A5BAC" w14:paraId="6A5E7FB6" w14:textId="004DDF87" w:rsidTr="007123B4">
        <w:trPr>
          <w:trHeight w:hRule="exact" w:val="279"/>
        </w:trPr>
        <w:tc>
          <w:tcPr>
            <w:tcW w:w="4663" w:type="dxa"/>
            <w:gridSpan w:val="4"/>
            <w:vMerge w:val="restart"/>
            <w:noWrap/>
          </w:tcPr>
          <w:p w14:paraId="5B56C0EA" w14:textId="77777777" w:rsidR="007123B4" w:rsidRPr="00750F1D" w:rsidRDefault="007123B4" w:rsidP="007123B4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7123B4" w:rsidRDefault="007123B4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5403A786" w14:textId="2B3EA655" w:rsidR="007123B4" w:rsidRDefault="007123B4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7123B4" w:rsidRDefault="007123B4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7123B4" w:rsidRDefault="007123B4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7123B4" w:rsidRDefault="007123B4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7123B4" w:rsidRPr="00D91EE8" w:rsidRDefault="007123B4" w:rsidP="007123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B97EB8F" w14:textId="611A61F5" w:rsidR="007123B4" w:rsidRPr="00D91EE8" w:rsidRDefault="007123B4" w:rsidP="007123B4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329F82CA" wp14:editId="1DF3DA0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5420</wp:posOffset>
                      </wp:positionV>
                      <wp:extent cx="120015" cy="105410"/>
                      <wp:effectExtent l="0" t="0" r="19685" b="3429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5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8D5A1" id="AutoShape 234" o:spid="_x0000_s1026" style="position:absolute;margin-left:36.55pt;margin-top:14.6pt;width:9.45pt;height:8.3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752D6A93" w14:textId="4C52A308" w:rsidR="007123B4" w:rsidRPr="00E23A71" w:rsidRDefault="007123B4" w:rsidP="007123B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38C6AC50" wp14:editId="547B39E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89869" id="AutoShape 234" o:spid="_x0000_s1026" style="position:absolute;margin-left:71.55pt;margin-top:1.35pt;width:9.5pt;height:9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4684F677" w14:textId="51EAC29C" w:rsidR="007123B4" w:rsidRPr="00E23A71" w:rsidRDefault="007123B4" w:rsidP="007123B4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638AA79" wp14:editId="36F0A898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B1D89" id="AutoShape 234" o:spid="_x0000_s1026" style="position:absolute;margin-left:43.4pt;margin-top:1.55pt;width:8.95pt;height:8.3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7123B4" w:rsidRPr="000A5BAC" w14:paraId="221D46D0" w14:textId="33676363" w:rsidTr="007123B4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05376073" w14:textId="77777777" w:rsidR="007123B4" w:rsidRPr="000A5BAC" w:rsidRDefault="007123B4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7123B4" w:rsidRPr="00132692" w:rsidRDefault="007123B4" w:rsidP="007123B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6B8DA70A" w14:textId="25CACEA6" w:rsidR="007123B4" w:rsidRPr="00132692" w:rsidRDefault="007123B4" w:rsidP="007123B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2F3512C1" w14:textId="36A7A877" w:rsidR="007123B4" w:rsidRPr="00397926" w:rsidRDefault="007123B4" w:rsidP="007123B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205C91E7" w14:textId="49809161" w:rsidR="007123B4" w:rsidRPr="00397926" w:rsidRDefault="007123B4" w:rsidP="007123B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7123B4" w:rsidRPr="000A5BAC" w14:paraId="19EE9675" w14:textId="559A8187" w:rsidTr="007123B4">
        <w:trPr>
          <w:trHeight w:hRule="exact" w:val="298"/>
        </w:trPr>
        <w:tc>
          <w:tcPr>
            <w:tcW w:w="4663" w:type="dxa"/>
            <w:gridSpan w:val="4"/>
            <w:vMerge/>
            <w:noWrap/>
          </w:tcPr>
          <w:p w14:paraId="1D09B656" w14:textId="77777777" w:rsidR="007123B4" w:rsidRPr="000A5BAC" w:rsidRDefault="007123B4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4576506D" w:rsidR="007123B4" w:rsidRPr="00E23A71" w:rsidRDefault="007123B4" w:rsidP="007123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3"/>
            <w:vAlign w:val="center"/>
          </w:tcPr>
          <w:p w14:paraId="01E0E694" w14:textId="0916F284" w:rsidR="007123B4" w:rsidRPr="00573F68" w:rsidRDefault="007123B4" w:rsidP="007123B4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7.185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43B5363D" w14:textId="0330343B" w:rsidR="007123B4" w:rsidRPr="00573F68" w:rsidRDefault="007123B4" w:rsidP="007123B4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5.748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2367FEC6" w14:textId="64561EFC" w:rsidR="007123B4" w:rsidRPr="00573F68" w:rsidRDefault="007123B4" w:rsidP="007123B4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4.311,00</w:t>
            </w:r>
          </w:p>
        </w:tc>
      </w:tr>
      <w:tr w:rsidR="007123B4" w:rsidRPr="000A5BAC" w14:paraId="030E4F98" w14:textId="676101CC" w:rsidTr="007123B4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1E16F56E" w14:textId="77777777" w:rsidR="007123B4" w:rsidRPr="000A5BAC" w:rsidRDefault="007123B4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2F0C0048" w:rsidR="007123B4" w:rsidRPr="00E23A71" w:rsidRDefault="007123B4" w:rsidP="007123B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27374EC2" w14:textId="677E59CA" w:rsidR="007123B4" w:rsidRPr="00573F68" w:rsidRDefault="007123B4" w:rsidP="007123B4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1.437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014D06E6" w14:textId="6B50719B" w:rsidR="007123B4" w:rsidRPr="00573F68" w:rsidRDefault="007123B4" w:rsidP="007123B4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7.149,6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0F8ED397" w14:textId="56EFA733" w:rsidR="007123B4" w:rsidRPr="00573F68" w:rsidRDefault="007123B4" w:rsidP="007123B4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862,20</w:t>
            </w:r>
          </w:p>
        </w:tc>
      </w:tr>
      <w:tr w:rsidR="007123B4" w:rsidRPr="000A5BAC" w14:paraId="75471DE1" w14:textId="60D7E6FD" w:rsidTr="007123B4">
        <w:trPr>
          <w:trHeight w:hRule="exact" w:val="313"/>
        </w:trPr>
        <w:tc>
          <w:tcPr>
            <w:tcW w:w="4663" w:type="dxa"/>
            <w:gridSpan w:val="4"/>
            <w:vMerge/>
            <w:noWrap/>
          </w:tcPr>
          <w:p w14:paraId="3FB0A3E6" w14:textId="77777777" w:rsidR="007123B4" w:rsidRPr="000A5BAC" w:rsidRDefault="007123B4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7123B4" w:rsidRPr="00E23A71" w:rsidRDefault="007123B4" w:rsidP="007123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3"/>
            <w:vAlign w:val="center"/>
          </w:tcPr>
          <w:p w14:paraId="31DF4264" w14:textId="54675C2B" w:rsidR="007123B4" w:rsidRPr="00573F68" w:rsidRDefault="007123B4" w:rsidP="007123B4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8.622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center"/>
          </w:tcPr>
          <w:p w14:paraId="2AF432A1" w14:textId="08232DAB" w:rsidR="007123B4" w:rsidRPr="00573F68" w:rsidRDefault="007123B4" w:rsidP="007123B4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2.897,6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55C56B4C" w14:textId="42EE40D2" w:rsidR="007123B4" w:rsidRPr="00573F68" w:rsidRDefault="007123B4" w:rsidP="007123B4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7.173,20</w:t>
            </w:r>
          </w:p>
        </w:tc>
      </w:tr>
    </w:tbl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016FACF4" w14:textId="77777777" w:rsidR="00784836" w:rsidRPr="004B7D0D" w:rsidRDefault="00784836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D7DA" w14:textId="77777777" w:rsidR="0078472F" w:rsidRDefault="0078472F" w:rsidP="00857D2C">
      <w:r>
        <w:separator/>
      </w:r>
    </w:p>
  </w:endnote>
  <w:endnote w:type="continuationSeparator" w:id="0">
    <w:p w14:paraId="2F914BDD" w14:textId="77777777" w:rsidR="0078472F" w:rsidRDefault="0078472F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FA74" w14:textId="77777777" w:rsidR="00404B96" w:rsidRPr="001038C8" w:rsidRDefault="00404B96" w:rsidP="00404B96">
    <w:pPr>
      <w:pStyle w:val="AltBilgi"/>
      <w:ind w:left="-142"/>
      <w:rPr>
        <w:bCs/>
        <w:sz w:val="16"/>
        <w:szCs w:val="16"/>
        <w:u w:val="single"/>
      </w:rPr>
    </w:pPr>
    <w:r w:rsidRPr="001038C8">
      <w:rPr>
        <w:bCs/>
        <w:sz w:val="16"/>
        <w:szCs w:val="16"/>
        <w:u w:val="single"/>
      </w:rPr>
      <w:t>Şartlar:</w:t>
    </w:r>
  </w:p>
  <w:p w14:paraId="027216FA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6DE81855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7BFA78D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2FA48D6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4. Müşteri, talep kabulü tamamlandıktan sonra ilave analiz veya analiz iptali gibi taleplerde bulunamayacaktır.</w:t>
    </w:r>
  </w:p>
  <w:p w14:paraId="66C9224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4D34737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6.Taahhüt edilen şartlardan sapma olduğunda (Cihaz arızası, kalibrasyon süreci, iş yoğunluğu v.b.) müşteri yazılı, sözlü veya e-mail ile bilgilendirilir.</w:t>
    </w:r>
  </w:p>
  <w:p w14:paraId="703E006E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5A36D41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404B96">
      <w:rPr>
        <w:bCs/>
        <w:color w:val="000000" w:themeColor="text1"/>
        <w:spacing w:val="-6"/>
        <w:sz w:val="16"/>
        <w:szCs w:val="16"/>
      </w:rPr>
      <w:t>. Şahit numunelerin saklanma süresi 3 aydır. İtirazların bu süre içerisinde yapılması gerekmektedir.</w:t>
    </w:r>
  </w:p>
  <w:p w14:paraId="39A322AB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9. Anlaşmazlık durumlarında laboratuvarın yerleşik bulunduğu il mahkemeleri yetkilidir.</w:t>
    </w:r>
  </w:p>
  <w:p w14:paraId="4275BB9C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0. Analiz sayısı için yukarıdaki satırlar yetersiz kaldığında ikinci bir form kullanabilir.</w:t>
    </w:r>
  </w:p>
  <w:p w14:paraId="39AB2012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1. Analiz Sonuçları ile ilgili dokümanlar 10 yıl süre ile muhafaza edilecektir.</w:t>
    </w:r>
  </w:p>
  <w:p w14:paraId="74FA288E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 xml:space="preserve">12. Talep edilmesi durumunda karar kuralı ilgili standartlara göre verilecektir. </w:t>
    </w:r>
  </w:p>
  <w:p w14:paraId="3BF2BD82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3. İskonto uygulanabilmesi için güncel EMİB üye belgesi / öğrenci belgesi beyanı zorunludur.</w:t>
    </w:r>
  </w:p>
  <w:p w14:paraId="6B72E3FF" w14:textId="6A5CE9AF" w:rsidR="00D962D6" w:rsidRPr="00404B96" w:rsidRDefault="00404B96" w:rsidP="00404B96">
    <w:pPr>
      <w:pStyle w:val="AltBilgi"/>
      <w:ind w:left="-142"/>
      <w:rPr>
        <w:color w:val="000000" w:themeColor="text1"/>
      </w:rPr>
    </w:pPr>
    <w:r w:rsidRPr="00404B96">
      <w:rPr>
        <w:bCs/>
        <w:color w:val="000000" w:themeColor="text1"/>
        <w:spacing w:val="-6"/>
        <w:sz w:val="16"/>
        <w:szCs w:val="16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09B3" w14:textId="77777777" w:rsidR="0078472F" w:rsidRDefault="0078472F" w:rsidP="00857D2C">
      <w:r>
        <w:separator/>
      </w:r>
    </w:p>
  </w:footnote>
  <w:footnote w:type="continuationSeparator" w:id="0">
    <w:p w14:paraId="1B0C28E6" w14:textId="77777777" w:rsidR="0078472F" w:rsidRDefault="0078472F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04B9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5E1E6413" w14:textId="77777777" w:rsidR="00404B96" w:rsidRPr="00E81076" w:rsidRDefault="00404B96" w:rsidP="00404B9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4EF21580" w:rsidR="00404B96" w:rsidRPr="00E81076" w:rsidRDefault="00404B96" w:rsidP="00404B9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AC79A84" w14:textId="77777777" w:rsidR="00404B96" w:rsidRPr="00E81076" w:rsidRDefault="00404B96" w:rsidP="00404B9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67F8541" w:rsidR="00404B96" w:rsidRPr="00E81076" w:rsidRDefault="00404B96" w:rsidP="00404B9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404B96" w:rsidRPr="00DE2536" w:rsidRDefault="00404B96" w:rsidP="00404B9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404B96" w:rsidRPr="000A5BAC" w:rsidRDefault="00404B96" w:rsidP="00404B9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404B96" w:rsidRPr="00DE2536" w:rsidRDefault="00404B96" w:rsidP="00404B9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404B96" w:rsidRPr="000A5BAC" w:rsidRDefault="00404B96" w:rsidP="00404B9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981891215" o:spid="_x0000_i1025" type="#_x0000_t75" style="width:8.6pt;height:8.6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16C91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5A74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5D0B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3DB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732AA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4B96"/>
    <w:rsid w:val="00406FF5"/>
    <w:rsid w:val="0041341E"/>
    <w:rsid w:val="00414B99"/>
    <w:rsid w:val="0041788C"/>
    <w:rsid w:val="00417AC9"/>
    <w:rsid w:val="00423E69"/>
    <w:rsid w:val="00437D4E"/>
    <w:rsid w:val="00441EF9"/>
    <w:rsid w:val="00441FAD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E7F31"/>
    <w:rsid w:val="004F1DDA"/>
    <w:rsid w:val="005118C0"/>
    <w:rsid w:val="0051230C"/>
    <w:rsid w:val="00515494"/>
    <w:rsid w:val="00515FD2"/>
    <w:rsid w:val="00517A99"/>
    <w:rsid w:val="00524972"/>
    <w:rsid w:val="0052580A"/>
    <w:rsid w:val="00527F32"/>
    <w:rsid w:val="005318FA"/>
    <w:rsid w:val="005328F3"/>
    <w:rsid w:val="00540A38"/>
    <w:rsid w:val="00541144"/>
    <w:rsid w:val="00561711"/>
    <w:rsid w:val="00566AA7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628CC"/>
    <w:rsid w:val="0067723B"/>
    <w:rsid w:val="00692C54"/>
    <w:rsid w:val="00693BCA"/>
    <w:rsid w:val="00696A5F"/>
    <w:rsid w:val="006A4DDD"/>
    <w:rsid w:val="006A5709"/>
    <w:rsid w:val="006B3F05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123B4"/>
    <w:rsid w:val="0072010B"/>
    <w:rsid w:val="007310BE"/>
    <w:rsid w:val="00736F3E"/>
    <w:rsid w:val="0074041C"/>
    <w:rsid w:val="0074125D"/>
    <w:rsid w:val="00750F1D"/>
    <w:rsid w:val="00752A6F"/>
    <w:rsid w:val="00764465"/>
    <w:rsid w:val="007658A3"/>
    <w:rsid w:val="00766666"/>
    <w:rsid w:val="007667FB"/>
    <w:rsid w:val="007729B5"/>
    <w:rsid w:val="007739B2"/>
    <w:rsid w:val="0078472F"/>
    <w:rsid w:val="00784836"/>
    <w:rsid w:val="00786E3D"/>
    <w:rsid w:val="00786EE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24382"/>
    <w:rsid w:val="009314CE"/>
    <w:rsid w:val="0093361A"/>
    <w:rsid w:val="009336CF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2E60"/>
    <w:rsid w:val="009F54E3"/>
    <w:rsid w:val="009F5AA2"/>
    <w:rsid w:val="009F6949"/>
    <w:rsid w:val="00A00095"/>
    <w:rsid w:val="00A04A1A"/>
    <w:rsid w:val="00A16241"/>
    <w:rsid w:val="00A25399"/>
    <w:rsid w:val="00A27129"/>
    <w:rsid w:val="00A326FA"/>
    <w:rsid w:val="00A35050"/>
    <w:rsid w:val="00A35C59"/>
    <w:rsid w:val="00A4050E"/>
    <w:rsid w:val="00A445B2"/>
    <w:rsid w:val="00A57AFF"/>
    <w:rsid w:val="00A70946"/>
    <w:rsid w:val="00A72511"/>
    <w:rsid w:val="00A75503"/>
    <w:rsid w:val="00A81D5B"/>
    <w:rsid w:val="00A84DA8"/>
    <w:rsid w:val="00A85E74"/>
    <w:rsid w:val="00A94210"/>
    <w:rsid w:val="00A97C51"/>
    <w:rsid w:val="00AA1F1D"/>
    <w:rsid w:val="00AA23E0"/>
    <w:rsid w:val="00AA4E2C"/>
    <w:rsid w:val="00AB4426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385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55B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3410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A530F"/>
    <w:rsid w:val="00CB3A25"/>
    <w:rsid w:val="00CB47B4"/>
    <w:rsid w:val="00CB6CB7"/>
    <w:rsid w:val="00CC7A6D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2864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678DD"/>
    <w:rsid w:val="00E7514F"/>
    <w:rsid w:val="00E752B7"/>
    <w:rsid w:val="00E7623B"/>
    <w:rsid w:val="00E81076"/>
    <w:rsid w:val="00E833D6"/>
    <w:rsid w:val="00E874BA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7</cp:revision>
  <cp:lastPrinted>2024-10-11T13:58:00Z</cp:lastPrinted>
  <dcterms:created xsi:type="dcterms:W3CDTF">2026-01-01T22:26:00Z</dcterms:created>
  <dcterms:modified xsi:type="dcterms:W3CDTF">2026-01-01T23:19:00Z</dcterms:modified>
</cp:coreProperties>
</file>